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CD" w:rsidRPr="00E54A2D" w:rsidRDefault="00F3019E" w:rsidP="00F3019E">
      <w:pPr>
        <w:pStyle w:val="1"/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19.04.23г.</w:t>
      </w:r>
      <w:r w:rsidR="0071699E" w:rsidRPr="00E54A2D">
        <w:rPr>
          <w:rFonts w:ascii="Arial" w:hAnsi="Arial" w:cs="Arial"/>
        </w:rPr>
        <w:t xml:space="preserve"> </w:t>
      </w:r>
      <w:r w:rsidR="008F7A03" w:rsidRPr="00E54A2D">
        <w:rPr>
          <w:rFonts w:ascii="Arial" w:hAnsi="Arial" w:cs="Arial"/>
        </w:rPr>
        <w:t>№</w:t>
      </w:r>
      <w:r>
        <w:rPr>
          <w:rFonts w:ascii="Arial" w:hAnsi="Arial" w:cs="Arial"/>
        </w:rPr>
        <w:t>40</w:t>
      </w:r>
      <w:r w:rsidR="008F7A03" w:rsidRPr="00E54A2D">
        <w:rPr>
          <w:rFonts w:ascii="Arial" w:hAnsi="Arial" w:cs="Arial"/>
        </w:rPr>
        <w:t xml:space="preserve"> </w:t>
      </w:r>
    </w:p>
    <w:p w:rsidR="004672CD" w:rsidRPr="00E54A2D" w:rsidRDefault="004672CD" w:rsidP="004672CD">
      <w:pPr>
        <w:pStyle w:val="1"/>
        <w:spacing w:before="0" w:after="0"/>
        <w:rPr>
          <w:rFonts w:ascii="Arial" w:hAnsi="Arial" w:cs="Arial"/>
          <w:color w:val="000000"/>
        </w:rPr>
      </w:pPr>
      <w:r w:rsidRPr="00E54A2D">
        <w:rPr>
          <w:rFonts w:ascii="Arial" w:hAnsi="Arial" w:cs="Arial"/>
          <w:color w:val="000000"/>
        </w:rPr>
        <w:t>РОССИЙСКАЯ ФЕДЕРАЦИЯ</w:t>
      </w:r>
    </w:p>
    <w:p w:rsidR="004672CD" w:rsidRPr="00E54A2D" w:rsidRDefault="004672CD" w:rsidP="004672CD">
      <w:pPr>
        <w:jc w:val="center"/>
        <w:rPr>
          <w:b/>
          <w:sz w:val="32"/>
          <w:szCs w:val="32"/>
        </w:rPr>
      </w:pPr>
      <w:r w:rsidRPr="00E54A2D">
        <w:rPr>
          <w:b/>
          <w:sz w:val="32"/>
          <w:szCs w:val="32"/>
        </w:rPr>
        <w:t>ИРКУТСКАЯ ОБЛАСТЬ</w:t>
      </w:r>
    </w:p>
    <w:p w:rsidR="004672CD" w:rsidRPr="00E54A2D" w:rsidRDefault="004672CD" w:rsidP="004672CD">
      <w:pPr>
        <w:jc w:val="center"/>
        <w:rPr>
          <w:b/>
          <w:sz w:val="32"/>
          <w:szCs w:val="32"/>
        </w:rPr>
      </w:pPr>
      <w:r w:rsidRPr="00E54A2D">
        <w:rPr>
          <w:b/>
          <w:sz w:val="32"/>
          <w:szCs w:val="32"/>
        </w:rPr>
        <w:t>КАЧУГСКИЙ РАЙОН</w:t>
      </w:r>
    </w:p>
    <w:p w:rsidR="004672CD" w:rsidRPr="00E54A2D" w:rsidRDefault="004672CD" w:rsidP="004672CD">
      <w:pPr>
        <w:jc w:val="center"/>
        <w:rPr>
          <w:b/>
          <w:sz w:val="32"/>
          <w:szCs w:val="32"/>
        </w:rPr>
      </w:pPr>
      <w:r w:rsidRPr="00E54A2D">
        <w:rPr>
          <w:b/>
          <w:sz w:val="32"/>
          <w:szCs w:val="32"/>
        </w:rPr>
        <w:t>КАЧУГСКОЕ МУНИЦИПАЛЬНОЕ ОБРАЗОВАНИЕ,</w:t>
      </w:r>
    </w:p>
    <w:p w:rsidR="004672CD" w:rsidRPr="00E54A2D" w:rsidRDefault="004672CD" w:rsidP="004672CD">
      <w:pPr>
        <w:jc w:val="center"/>
        <w:rPr>
          <w:b/>
          <w:sz w:val="32"/>
          <w:szCs w:val="32"/>
        </w:rPr>
      </w:pPr>
      <w:r w:rsidRPr="00E54A2D">
        <w:rPr>
          <w:b/>
          <w:sz w:val="32"/>
          <w:szCs w:val="32"/>
        </w:rPr>
        <w:t>ГОРОДСКОЕ ПОСЕЛЕНИЕ</w:t>
      </w:r>
    </w:p>
    <w:p w:rsidR="004672CD" w:rsidRPr="00E54A2D" w:rsidRDefault="004672CD" w:rsidP="004672CD">
      <w:pPr>
        <w:jc w:val="center"/>
        <w:rPr>
          <w:b/>
          <w:sz w:val="32"/>
          <w:szCs w:val="32"/>
        </w:rPr>
      </w:pPr>
      <w:r w:rsidRPr="00E54A2D">
        <w:rPr>
          <w:b/>
          <w:sz w:val="32"/>
          <w:szCs w:val="32"/>
        </w:rPr>
        <w:t xml:space="preserve">ДУМА </w:t>
      </w:r>
    </w:p>
    <w:p w:rsidR="004672CD" w:rsidRPr="00E54A2D" w:rsidRDefault="004672CD" w:rsidP="004672CD">
      <w:pPr>
        <w:jc w:val="center"/>
        <w:rPr>
          <w:sz w:val="32"/>
          <w:szCs w:val="32"/>
        </w:rPr>
      </w:pPr>
      <w:r w:rsidRPr="00E54A2D">
        <w:rPr>
          <w:b/>
          <w:sz w:val="32"/>
          <w:szCs w:val="32"/>
        </w:rPr>
        <w:t>РЕШЕНИЕ</w:t>
      </w:r>
      <w:r w:rsidRPr="00E54A2D">
        <w:rPr>
          <w:sz w:val="32"/>
          <w:szCs w:val="32"/>
        </w:rPr>
        <w:t xml:space="preserve"> </w:t>
      </w:r>
    </w:p>
    <w:p w:rsidR="004672CD" w:rsidRDefault="004672CD" w:rsidP="004672CD">
      <w:pPr>
        <w:jc w:val="center"/>
        <w:rPr>
          <w:b/>
          <w:sz w:val="28"/>
          <w:szCs w:val="28"/>
        </w:rPr>
      </w:pPr>
    </w:p>
    <w:p w:rsidR="0071699E" w:rsidRDefault="006A04D3" w:rsidP="0071699E">
      <w:pPr>
        <w:widowControl/>
        <w:autoSpaceDE/>
        <w:autoSpaceDN/>
        <w:adjustRightInd/>
        <w:spacing w:after="12" w:line="249" w:lineRule="auto"/>
        <w:ind w:left="420" w:right="439" w:hanging="10"/>
        <w:jc w:val="center"/>
        <w:rPr>
          <w:b/>
          <w:color w:val="000000"/>
          <w:sz w:val="32"/>
          <w:szCs w:val="32"/>
          <w:lang w:eastAsia="en-US"/>
        </w:rPr>
      </w:pPr>
      <w:r w:rsidRPr="00E54A2D">
        <w:rPr>
          <w:b/>
          <w:color w:val="000000"/>
          <w:sz w:val="32"/>
          <w:szCs w:val="32"/>
          <w:lang w:eastAsia="en-US"/>
        </w:rPr>
        <w:t>О</w:t>
      </w:r>
      <w:r w:rsidR="00D40407">
        <w:rPr>
          <w:b/>
          <w:color w:val="000000"/>
          <w:sz w:val="32"/>
          <w:szCs w:val="32"/>
          <w:lang w:eastAsia="en-US"/>
        </w:rPr>
        <w:t xml:space="preserve">б отчёте главы администрации Качугского МО, городское поселение </w:t>
      </w:r>
    </w:p>
    <w:p w:rsidR="00EF3403" w:rsidRDefault="00EF3403" w:rsidP="0071699E">
      <w:pPr>
        <w:widowControl/>
        <w:autoSpaceDE/>
        <w:autoSpaceDN/>
        <w:adjustRightInd/>
        <w:spacing w:after="12" w:line="249" w:lineRule="auto"/>
        <w:ind w:left="420" w:right="439" w:hanging="10"/>
        <w:jc w:val="center"/>
        <w:rPr>
          <w:b/>
        </w:rPr>
      </w:pPr>
    </w:p>
    <w:p w:rsidR="002F1C6E" w:rsidRDefault="004672CD" w:rsidP="0070463F">
      <w:pPr>
        <w:jc w:val="both"/>
      </w:pPr>
      <w:r>
        <w:tab/>
      </w:r>
      <w:r w:rsidR="00895FFA" w:rsidRPr="003A6B2F">
        <w:t>В соответствии</w:t>
      </w:r>
      <w:r w:rsidR="00895FFA">
        <w:t xml:space="preserve"> с</w:t>
      </w:r>
      <w:r w:rsidR="00895FFA" w:rsidRPr="003A6B2F">
        <w:t xml:space="preserve"> </w:t>
      </w:r>
      <w:r w:rsidR="00895FFA">
        <w:t>Федеральным законом</w:t>
      </w:r>
      <w:r w:rsidR="00895FFA" w:rsidRPr="003A6B2F">
        <w:t xml:space="preserve"> от 06.10.2003 г. №131-ФЗ «Об общих принципах организации местного самоуправления в Российской Федерации», </w:t>
      </w:r>
      <w:r w:rsidR="00895FFA">
        <w:t>р</w:t>
      </w:r>
      <w:r w:rsidR="004F24C6">
        <w:t xml:space="preserve">уководствуясь </w:t>
      </w:r>
      <w:r w:rsidR="00872B89">
        <w:t xml:space="preserve"> </w:t>
      </w:r>
      <w:r w:rsidR="006A04D3">
        <w:t>Уставом</w:t>
      </w:r>
      <w:r w:rsidR="006A04D3" w:rsidRPr="006A04D3">
        <w:t xml:space="preserve"> </w:t>
      </w:r>
      <w:r w:rsidR="006A04D3">
        <w:t>Качугского муниципального о</w:t>
      </w:r>
      <w:r w:rsidR="00D360AB">
        <w:t>бразов</w:t>
      </w:r>
      <w:r w:rsidR="00895FFA">
        <w:t xml:space="preserve">ания, городское поселение ст.22 </w:t>
      </w:r>
      <w:r w:rsidR="00D360AB">
        <w:t>п.8, ст.31</w:t>
      </w:r>
      <w:r w:rsidR="00895FFA">
        <w:t xml:space="preserve"> </w:t>
      </w:r>
      <w:r w:rsidR="00D360AB">
        <w:t>п.3.1</w:t>
      </w:r>
      <w:r w:rsidR="0023272B">
        <w:t xml:space="preserve"> Дума Качугского </w:t>
      </w:r>
      <w:r w:rsidR="00906D7A">
        <w:t>городского поселения</w:t>
      </w:r>
    </w:p>
    <w:p w:rsidR="00895FFA" w:rsidRDefault="00895FFA" w:rsidP="0070463F">
      <w:pPr>
        <w:jc w:val="both"/>
      </w:pPr>
    </w:p>
    <w:p w:rsidR="002F12C0" w:rsidRPr="00E54A2D" w:rsidRDefault="002F12C0" w:rsidP="004672CD">
      <w:pPr>
        <w:jc w:val="center"/>
        <w:rPr>
          <w:b/>
        </w:rPr>
      </w:pPr>
    </w:p>
    <w:p w:rsidR="004672CD" w:rsidRDefault="004672CD" w:rsidP="004672CD">
      <w:pPr>
        <w:jc w:val="center"/>
        <w:rPr>
          <w:b/>
          <w:sz w:val="32"/>
          <w:szCs w:val="32"/>
        </w:rPr>
      </w:pPr>
      <w:r w:rsidRPr="00B80ADC">
        <w:rPr>
          <w:b/>
          <w:sz w:val="32"/>
          <w:szCs w:val="32"/>
        </w:rPr>
        <w:t>РЕШИЛА:</w:t>
      </w:r>
    </w:p>
    <w:p w:rsidR="006914E2" w:rsidRDefault="006914E2" w:rsidP="004672CD">
      <w:pPr>
        <w:jc w:val="center"/>
        <w:rPr>
          <w:b/>
          <w:sz w:val="32"/>
          <w:szCs w:val="32"/>
        </w:rPr>
      </w:pPr>
    </w:p>
    <w:p w:rsidR="002F1C6E" w:rsidRPr="00E54A2D" w:rsidRDefault="002F1C6E" w:rsidP="004672CD">
      <w:pPr>
        <w:jc w:val="center"/>
        <w:rPr>
          <w:b/>
        </w:rPr>
      </w:pPr>
    </w:p>
    <w:p w:rsidR="0070463F" w:rsidRDefault="004672CD" w:rsidP="00895FFA">
      <w:pPr>
        <w:jc w:val="both"/>
      </w:pPr>
      <w:r>
        <w:t xml:space="preserve">1. </w:t>
      </w:r>
      <w:r w:rsidR="00895FFA">
        <w:t>Принять информацию главы администрации Качугского муниципального о</w:t>
      </w:r>
      <w:r w:rsidR="00761F82">
        <w:t>бразования, городское поселение к сведению.</w:t>
      </w:r>
      <w:bookmarkStart w:id="0" w:name="_GoBack"/>
      <w:bookmarkEnd w:id="0"/>
    </w:p>
    <w:p w:rsidR="006B15C2" w:rsidRDefault="00AA0266" w:rsidP="00472B34">
      <w:pPr>
        <w:jc w:val="both"/>
      </w:pPr>
      <w:r>
        <w:t>2</w:t>
      </w:r>
      <w:r w:rsidR="006B15C2">
        <w:t xml:space="preserve">. Опубликовать настоящее Решение в печатном издании «Вести </w:t>
      </w:r>
      <w:proofErr w:type="spellStart"/>
      <w:r w:rsidR="006B15C2">
        <w:t>Качуга</w:t>
      </w:r>
      <w:proofErr w:type="spellEnd"/>
      <w:r w:rsidR="006B15C2">
        <w:t xml:space="preserve">» и разместить </w:t>
      </w:r>
      <w:r w:rsidR="00CE5D3A">
        <w:t xml:space="preserve"> на официальном сайте администрации Качугского городского</w:t>
      </w:r>
      <w:r w:rsidR="00B749D5">
        <w:t xml:space="preserve"> поселения в информационно-телекоммуникационной сети «Интернет».</w:t>
      </w:r>
    </w:p>
    <w:p w:rsidR="00B749D5" w:rsidRDefault="00AA0266" w:rsidP="00472B34">
      <w:pPr>
        <w:jc w:val="both"/>
      </w:pPr>
      <w:r>
        <w:t>3</w:t>
      </w:r>
      <w:r w:rsidR="00B749D5">
        <w:t>. Настоящее решение вступает в силу на следующий день после его официального опубликования.</w:t>
      </w:r>
    </w:p>
    <w:p w:rsidR="00B749D5" w:rsidRDefault="00AA0266" w:rsidP="00472B34">
      <w:pPr>
        <w:jc w:val="both"/>
      </w:pPr>
      <w:r>
        <w:t>4</w:t>
      </w:r>
      <w:r w:rsidR="00B749D5">
        <w:t xml:space="preserve">. </w:t>
      </w:r>
      <w:proofErr w:type="gramStart"/>
      <w:r w:rsidR="00B749D5">
        <w:t>Контроль за</w:t>
      </w:r>
      <w:proofErr w:type="gramEnd"/>
      <w:r w:rsidR="00B749D5">
        <w:t xml:space="preserve"> исполнением дан</w:t>
      </w:r>
      <w:r w:rsidR="00EC67F0">
        <w:t>ного решения возложить на</w:t>
      </w:r>
      <w:r w:rsidR="006914E2">
        <w:t xml:space="preserve"> главу администрации Качугского МО, городское поселение </w:t>
      </w:r>
      <w:proofErr w:type="spellStart"/>
      <w:r w:rsidR="006914E2">
        <w:t>Воложанинова</w:t>
      </w:r>
      <w:proofErr w:type="spellEnd"/>
      <w:r w:rsidR="006914E2">
        <w:t xml:space="preserve"> А.В.</w:t>
      </w:r>
    </w:p>
    <w:p w:rsidR="00EF3403" w:rsidRDefault="00EF3403" w:rsidP="00472B34">
      <w:pPr>
        <w:jc w:val="both"/>
      </w:pPr>
    </w:p>
    <w:p w:rsidR="00EF3403" w:rsidRDefault="00EF3403" w:rsidP="00472B34">
      <w:pPr>
        <w:jc w:val="both"/>
      </w:pPr>
    </w:p>
    <w:p w:rsidR="006914E2" w:rsidRDefault="006914E2" w:rsidP="00472B34">
      <w:pPr>
        <w:jc w:val="both"/>
      </w:pPr>
    </w:p>
    <w:p w:rsidR="002F1C6E" w:rsidRDefault="002F1C6E" w:rsidP="00472B34">
      <w:pPr>
        <w:jc w:val="both"/>
      </w:pPr>
    </w:p>
    <w:p w:rsidR="0070463F" w:rsidRDefault="0070463F" w:rsidP="00472B34">
      <w:pPr>
        <w:jc w:val="both"/>
      </w:pPr>
    </w:p>
    <w:p w:rsidR="004672CD" w:rsidRDefault="004672CD" w:rsidP="004672CD"/>
    <w:p w:rsidR="004672CD" w:rsidRDefault="004672CD" w:rsidP="004672CD">
      <w:pPr>
        <w:pStyle w:val="a3"/>
      </w:pPr>
      <w:r>
        <w:t xml:space="preserve">Глава Качугского муниципального образования, </w:t>
      </w:r>
    </w:p>
    <w:p w:rsidR="00EF3403" w:rsidRDefault="004672CD" w:rsidP="004672CD">
      <w:pPr>
        <w:pStyle w:val="a3"/>
      </w:pPr>
      <w:r>
        <w:t>городское поселение</w:t>
      </w:r>
      <w:r w:rsidR="00EF3403">
        <w:t xml:space="preserve">                                                                             А.В.Воложанинов</w:t>
      </w:r>
      <w:r>
        <w:t xml:space="preserve">   </w:t>
      </w:r>
    </w:p>
    <w:p w:rsidR="004672CD" w:rsidRDefault="004672CD" w:rsidP="004672CD">
      <w:pPr>
        <w:pStyle w:val="a3"/>
      </w:pPr>
      <w:r>
        <w:t xml:space="preserve">                         </w:t>
      </w:r>
      <w:r w:rsidRPr="00955C7B">
        <w:t xml:space="preserve">           </w:t>
      </w:r>
      <w:r w:rsidRPr="00955C7B">
        <w:tab/>
      </w:r>
      <w:r w:rsidRPr="00955C7B">
        <w:tab/>
      </w:r>
    </w:p>
    <w:p w:rsidR="001D0FEE" w:rsidRDefault="001D0FEE" w:rsidP="004672CD">
      <w:pPr>
        <w:pStyle w:val="a3"/>
      </w:pPr>
    </w:p>
    <w:p w:rsidR="006A04D3" w:rsidRDefault="006A04D3" w:rsidP="004672CD">
      <w:pPr>
        <w:pStyle w:val="a3"/>
      </w:pPr>
    </w:p>
    <w:p w:rsidR="001D0FEE" w:rsidRDefault="001D0FEE" w:rsidP="004672CD">
      <w:pPr>
        <w:pStyle w:val="a3"/>
      </w:pPr>
      <w:r>
        <w:t>Председатель Думы Качуг</w:t>
      </w:r>
      <w:r w:rsidR="00E54A2D">
        <w:t>ского городского поселения</w:t>
      </w:r>
      <w:r>
        <w:t xml:space="preserve">   </w:t>
      </w:r>
      <w:r w:rsidR="00E54A2D">
        <w:t xml:space="preserve">                  </w:t>
      </w:r>
      <w:r>
        <w:t>А.</w:t>
      </w:r>
      <w:r w:rsidR="00505155">
        <w:t>Г. Калашников</w:t>
      </w:r>
      <w:r>
        <w:t xml:space="preserve"> </w:t>
      </w:r>
    </w:p>
    <w:p w:rsidR="004672CD" w:rsidRDefault="004672CD" w:rsidP="004672CD"/>
    <w:p w:rsidR="00B00ED0" w:rsidRDefault="00B00ED0"/>
    <w:p w:rsidR="00DA131B" w:rsidRDefault="00DA131B" w:rsidP="00891C0D">
      <w:pPr>
        <w:jc w:val="both"/>
      </w:pPr>
    </w:p>
    <w:p w:rsidR="0033546C" w:rsidRDefault="0033546C" w:rsidP="00E54A2D">
      <w:pPr>
        <w:pStyle w:val="a9"/>
        <w:spacing w:before="76"/>
        <w:ind w:left="5161"/>
        <w:contextualSpacing/>
        <w:jc w:val="right"/>
        <w:rPr>
          <w:rFonts w:ascii="Arial" w:hAnsi="Arial" w:cs="Arial"/>
          <w:sz w:val="24"/>
          <w:szCs w:val="24"/>
        </w:rPr>
      </w:pPr>
    </w:p>
    <w:p w:rsidR="009B1E9A" w:rsidRDefault="002F1C6E" w:rsidP="00E54A2D">
      <w:pPr>
        <w:pStyle w:val="a9"/>
        <w:spacing w:before="76"/>
        <w:ind w:left="5161"/>
        <w:contextualSpacing/>
        <w:jc w:val="right"/>
      </w:pPr>
      <w:r>
        <w:t xml:space="preserve">                                                                                  </w:t>
      </w:r>
      <w:r w:rsidR="00E25703">
        <w:t xml:space="preserve">  </w:t>
      </w:r>
    </w:p>
    <w:sectPr w:rsidR="009B1E9A" w:rsidSect="004C575F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BA" w:rsidRDefault="00A679BA" w:rsidP="00DA131B">
      <w:r>
        <w:separator/>
      </w:r>
    </w:p>
  </w:endnote>
  <w:endnote w:type="continuationSeparator" w:id="0">
    <w:p w:rsidR="00A679BA" w:rsidRDefault="00A679BA" w:rsidP="00DA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BA" w:rsidRDefault="00A679BA" w:rsidP="00DA131B">
      <w:r>
        <w:separator/>
      </w:r>
    </w:p>
  </w:footnote>
  <w:footnote w:type="continuationSeparator" w:id="0">
    <w:p w:rsidR="00A679BA" w:rsidRDefault="00A679BA" w:rsidP="00DA1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6238D"/>
    <w:multiLevelType w:val="hybridMultilevel"/>
    <w:tmpl w:val="EECE0BB0"/>
    <w:lvl w:ilvl="0" w:tplc="04190011">
      <w:start w:val="1"/>
      <w:numFmt w:val="decimal"/>
      <w:lvlText w:val="%1)"/>
      <w:lvlJc w:val="left"/>
      <w:pPr>
        <w:ind w:left="73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0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87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94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01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09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16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23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306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38"/>
    <w:rsid w:val="0000192E"/>
    <w:rsid w:val="00004538"/>
    <w:rsid w:val="00050DBB"/>
    <w:rsid w:val="000816CB"/>
    <w:rsid w:val="000D3B52"/>
    <w:rsid w:val="00126A1C"/>
    <w:rsid w:val="00153B60"/>
    <w:rsid w:val="0017344F"/>
    <w:rsid w:val="001D0FE4"/>
    <w:rsid w:val="001D0FEE"/>
    <w:rsid w:val="001F395F"/>
    <w:rsid w:val="002004FB"/>
    <w:rsid w:val="00216666"/>
    <w:rsid w:val="0023272B"/>
    <w:rsid w:val="00245ACE"/>
    <w:rsid w:val="00293A57"/>
    <w:rsid w:val="002F12C0"/>
    <w:rsid w:val="002F1C6E"/>
    <w:rsid w:val="002F3B24"/>
    <w:rsid w:val="00301C7E"/>
    <w:rsid w:val="003205B6"/>
    <w:rsid w:val="0033546C"/>
    <w:rsid w:val="00364679"/>
    <w:rsid w:val="00364C49"/>
    <w:rsid w:val="003B0CAA"/>
    <w:rsid w:val="00425DC3"/>
    <w:rsid w:val="00443500"/>
    <w:rsid w:val="004672CD"/>
    <w:rsid w:val="00472B34"/>
    <w:rsid w:val="0048548A"/>
    <w:rsid w:val="00493223"/>
    <w:rsid w:val="00495975"/>
    <w:rsid w:val="004B2C9A"/>
    <w:rsid w:val="004B51DE"/>
    <w:rsid w:val="004C575F"/>
    <w:rsid w:val="004E07B8"/>
    <w:rsid w:val="004F24C6"/>
    <w:rsid w:val="004F6ED1"/>
    <w:rsid w:val="00505155"/>
    <w:rsid w:val="00521336"/>
    <w:rsid w:val="00554644"/>
    <w:rsid w:val="00566A5A"/>
    <w:rsid w:val="00567040"/>
    <w:rsid w:val="005775F8"/>
    <w:rsid w:val="005A403A"/>
    <w:rsid w:val="005A6AFB"/>
    <w:rsid w:val="005B145B"/>
    <w:rsid w:val="005D37F3"/>
    <w:rsid w:val="00601BD1"/>
    <w:rsid w:val="00607CE2"/>
    <w:rsid w:val="00624F65"/>
    <w:rsid w:val="00660784"/>
    <w:rsid w:val="0068195C"/>
    <w:rsid w:val="006914E2"/>
    <w:rsid w:val="006922C5"/>
    <w:rsid w:val="006A04D3"/>
    <w:rsid w:val="006B15C2"/>
    <w:rsid w:val="006D019B"/>
    <w:rsid w:val="006D42F6"/>
    <w:rsid w:val="006D71B4"/>
    <w:rsid w:val="006E3D34"/>
    <w:rsid w:val="0070463F"/>
    <w:rsid w:val="0071699E"/>
    <w:rsid w:val="00721548"/>
    <w:rsid w:val="00761F82"/>
    <w:rsid w:val="00771D05"/>
    <w:rsid w:val="0077352E"/>
    <w:rsid w:val="007752E0"/>
    <w:rsid w:val="007C6DD4"/>
    <w:rsid w:val="007E0EEF"/>
    <w:rsid w:val="00833D4C"/>
    <w:rsid w:val="00837D87"/>
    <w:rsid w:val="008537A3"/>
    <w:rsid w:val="00872B89"/>
    <w:rsid w:val="00891C0D"/>
    <w:rsid w:val="00895FFA"/>
    <w:rsid w:val="008A14C1"/>
    <w:rsid w:val="008D02AC"/>
    <w:rsid w:val="008F30A5"/>
    <w:rsid w:val="008F79C4"/>
    <w:rsid w:val="008F7A03"/>
    <w:rsid w:val="00906D7A"/>
    <w:rsid w:val="009155A0"/>
    <w:rsid w:val="00917F9F"/>
    <w:rsid w:val="00920A3D"/>
    <w:rsid w:val="00944F1A"/>
    <w:rsid w:val="00946B00"/>
    <w:rsid w:val="00986365"/>
    <w:rsid w:val="0099361F"/>
    <w:rsid w:val="009B1E9A"/>
    <w:rsid w:val="009F5B77"/>
    <w:rsid w:val="00A047BC"/>
    <w:rsid w:val="00A679BA"/>
    <w:rsid w:val="00A802C1"/>
    <w:rsid w:val="00A81DBF"/>
    <w:rsid w:val="00A82EED"/>
    <w:rsid w:val="00AA0266"/>
    <w:rsid w:val="00AD2DF4"/>
    <w:rsid w:val="00AE4BA1"/>
    <w:rsid w:val="00B00ED0"/>
    <w:rsid w:val="00B21940"/>
    <w:rsid w:val="00B749D5"/>
    <w:rsid w:val="00B80ADC"/>
    <w:rsid w:val="00BD5241"/>
    <w:rsid w:val="00C02B08"/>
    <w:rsid w:val="00C37FCD"/>
    <w:rsid w:val="00C61B09"/>
    <w:rsid w:val="00CA05CB"/>
    <w:rsid w:val="00CD16BA"/>
    <w:rsid w:val="00CE5D3A"/>
    <w:rsid w:val="00D14105"/>
    <w:rsid w:val="00D360AB"/>
    <w:rsid w:val="00D40407"/>
    <w:rsid w:val="00D85EF1"/>
    <w:rsid w:val="00DA131B"/>
    <w:rsid w:val="00DD612F"/>
    <w:rsid w:val="00DF3738"/>
    <w:rsid w:val="00E25703"/>
    <w:rsid w:val="00E53977"/>
    <w:rsid w:val="00E54A2D"/>
    <w:rsid w:val="00E91CBB"/>
    <w:rsid w:val="00E93E25"/>
    <w:rsid w:val="00EC67F0"/>
    <w:rsid w:val="00EC6C6C"/>
    <w:rsid w:val="00ED0C7C"/>
    <w:rsid w:val="00EE1687"/>
    <w:rsid w:val="00EF3403"/>
    <w:rsid w:val="00F05976"/>
    <w:rsid w:val="00F3019E"/>
    <w:rsid w:val="00F45844"/>
    <w:rsid w:val="00F71F2C"/>
    <w:rsid w:val="00F722D0"/>
    <w:rsid w:val="00F97657"/>
    <w:rsid w:val="00FA0D8A"/>
    <w:rsid w:val="00FD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72CD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72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qFormat/>
    <w:rsid w:val="00467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4672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4672CD"/>
    <w:rPr>
      <w:b/>
      <w:color w:val="008000"/>
    </w:rPr>
  </w:style>
  <w:style w:type="character" w:customStyle="1" w:styleId="a6">
    <w:name w:val="Цветовое выделение"/>
    <w:uiPriority w:val="99"/>
    <w:rsid w:val="004672CD"/>
    <w:rPr>
      <w:b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4672CD"/>
    <w:pPr>
      <w:jc w:val="both"/>
    </w:pPr>
  </w:style>
  <w:style w:type="paragraph" w:customStyle="1" w:styleId="a8">
    <w:name w:val="Прижатый влево"/>
    <w:basedOn w:val="a"/>
    <w:next w:val="a"/>
    <w:uiPriority w:val="99"/>
    <w:rsid w:val="004672CD"/>
  </w:style>
  <w:style w:type="paragraph" w:styleId="a9">
    <w:name w:val="Body Text"/>
    <w:basedOn w:val="a"/>
    <w:link w:val="aa"/>
    <w:uiPriority w:val="99"/>
    <w:rsid w:val="004672C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467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67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672CD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0D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0DB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D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940,bgiaagaaeyqcaaagiaiaaar3cwaaa00naaafww0aaaaaaaaaaaaaaaaaaaaaaaaaaaaaaaaaaaaaaaaaaaaaaaaaaaaaaaaaaaaaaaaaaaaaaaaaaaaaaaaaaaaaaaaaaaaaaaaaaaaaaaaaaaaaaaaaaaaaaaaaaaaaaaaaaaaaaaaaaaaaaaaaaaaaaaaaaaaaaaaaaaaaaaaaaaaaaaaaaaaaaaaaaaaaaaaa"/>
    <w:basedOn w:val="a"/>
    <w:rsid w:val="00DA131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DA131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footnote reference"/>
    <w:basedOn w:val="a0"/>
    <w:uiPriority w:val="99"/>
    <w:semiHidden/>
    <w:unhideWhenUsed/>
    <w:rsid w:val="00DA131B"/>
  </w:style>
  <w:style w:type="paragraph" w:styleId="af0">
    <w:name w:val="header"/>
    <w:basedOn w:val="a"/>
    <w:link w:val="af1"/>
    <w:uiPriority w:val="99"/>
    <w:unhideWhenUsed/>
    <w:rsid w:val="00425D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5DC3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25D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25DC3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72CD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72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qFormat/>
    <w:rsid w:val="00467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4672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4672CD"/>
    <w:rPr>
      <w:b/>
      <w:color w:val="008000"/>
    </w:rPr>
  </w:style>
  <w:style w:type="character" w:customStyle="1" w:styleId="a6">
    <w:name w:val="Цветовое выделение"/>
    <w:uiPriority w:val="99"/>
    <w:rsid w:val="004672CD"/>
    <w:rPr>
      <w:b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4672CD"/>
    <w:pPr>
      <w:jc w:val="both"/>
    </w:pPr>
  </w:style>
  <w:style w:type="paragraph" w:customStyle="1" w:styleId="a8">
    <w:name w:val="Прижатый влево"/>
    <w:basedOn w:val="a"/>
    <w:next w:val="a"/>
    <w:uiPriority w:val="99"/>
    <w:rsid w:val="004672CD"/>
  </w:style>
  <w:style w:type="paragraph" w:styleId="a9">
    <w:name w:val="Body Text"/>
    <w:basedOn w:val="a"/>
    <w:link w:val="aa"/>
    <w:uiPriority w:val="99"/>
    <w:rsid w:val="004672C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467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67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672CD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0D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0DB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D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940,bgiaagaaeyqcaaagiaiaaar3cwaaa00naaafww0aaaaaaaaaaaaaaaaaaaaaaaaaaaaaaaaaaaaaaaaaaaaaaaaaaaaaaaaaaaaaaaaaaaaaaaaaaaaaaaaaaaaaaaaaaaaaaaaaaaaaaaaaaaaaaaaaaaaaaaaaaaaaaaaaaaaaaaaaaaaaaaaaaaaaaaaaaaaaaaaaaaaaaaaaaaaaaaaaaaaaaaaaaaaaaaaa"/>
    <w:basedOn w:val="a"/>
    <w:rsid w:val="00DA131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DA131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footnote reference"/>
    <w:basedOn w:val="a0"/>
    <w:uiPriority w:val="99"/>
    <w:semiHidden/>
    <w:unhideWhenUsed/>
    <w:rsid w:val="00DA131B"/>
  </w:style>
  <w:style w:type="paragraph" w:styleId="af0">
    <w:name w:val="header"/>
    <w:basedOn w:val="a"/>
    <w:link w:val="af1"/>
    <w:uiPriority w:val="99"/>
    <w:unhideWhenUsed/>
    <w:rsid w:val="00425D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5DC3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25D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25DC3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311E-8ED8-4D50-8712-88009BB8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2-15T06:25:00Z</cp:lastPrinted>
  <dcterms:created xsi:type="dcterms:W3CDTF">2023-04-04T00:55:00Z</dcterms:created>
  <dcterms:modified xsi:type="dcterms:W3CDTF">2023-04-19T07:20:00Z</dcterms:modified>
</cp:coreProperties>
</file>